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4BDC4782" w:rsidR="00655B4E" w:rsidRDefault="00852A09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4</w:t>
      </w:r>
      <w:r w:rsidR="00064C76">
        <w:rPr>
          <w:color w:val="000000" w:themeColor="text1"/>
        </w:rPr>
        <w:t>. Juni</w:t>
      </w:r>
      <w:r w:rsidR="00655B4E">
        <w:rPr>
          <w:color w:val="000000" w:themeColor="text1"/>
        </w:rPr>
        <w:t xml:space="preserve"> 2019</w:t>
      </w:r>
    </w:p>
    <w:p w14:paraId="1B042994" w14:textId="00F6CAE3" w:rsidR="00655B4E" w:rsidRDefault="00852A09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</w:t>
      </w:r>
      <w:r w:rsidR="0056521C">
        <w:rPr>
          <w:b/>
          <w:color w:val="007BC2"/>
          <w:sz w:val="36"/>
          <w:szCs w:val="36"/>
        </w:rPr>
        <w:t>Weiterbildungsangebot</w:t>
      </w:r>
      <w:r>
        <w:rPr>
          <w:b/>
          <w:color w:val="007BC2"/>
          <w:sz w:val="36"/>
          <w:szCs w:val="36"/>
        </w:rPr>
        <w:t>e sind gut gefragt</w:t>
      </w:r>
    </w:p>
    <w:p w14:paraId="09BBE378" w14:textId="164DF7D0" w:rsidR="00655B4E" w:rsidRDefault="00852A09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37 </w:t>
      </w:r>
      <w:r w:rsidR="0056521C">
        <w:rPr>
          <w:color w:val="007BC2"/>
          <w:sz w:val="30"/>
          <w:szCs w:val="30"/>
        </w:rPr>
        <w:t>Teilnehmer/innen absolvierten die</w:t>
      </w:r>
      <w:r>
        <w:rPr>
          <w:color w:val="007BC2"/>
          <w:sz w:val="30"/>
          <w:szCs w:val="30"/>
        </w:rPr>
        <w:t xml:space="preserve"> drei </w:t>
      </w:r>
      <w:r w:rsidR="0056521C">
        <w:rPr>
          <w:color w:val="007BC2"/>
          <w:sz w:val="30"/>
          <w:szCs w:val="30"/>
        </w:rPr>
        <w:t>Lehrgänge</w:t>
      </w:r>
      <w:r>
        <w:rPr>
          <w:color w:val="007BC2"/>
          <w:sz w:val="30"/>
          <w:szCs w:val="30"/>
        </w:rPr>
        <w:t xml:space="preserve"> im Mai</w:t>
      </w:r>
    </w:p>
    <w:p w14:paraId="081217C3" w14:textId="77777777" w:rsidR="00655B4E" w:rsidRDefault="00655B4E" w:rsidP="00655B4E">
      <w:pPr>
        <w:pStyle w:val="BRVFliesstext"/>
      </w:pPr>
    </w:p>
    <w:p w14:paraId="5CB03259" w14:textId="79B610F5" w:rsidR="00852A09" w:rsidRDefault="00852A09" w:rsidP="00565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branchenspezifischen Weiterbildungsangebote des Bundesverbandes Reifenhandel und Vulkaniseur-Handwerk (BRV) sind weiter gut gefragt: 37 Mitarbeiter/innen von BRV-Mitgliedsunternehmen nahmen an den drei Lehrgängen im Mai teil und erwarben die begehrten Weiterbildungsurkunden.</w:t>
      </w:r>
    </w:p>
    <w:p w14:paraId="6E885E4A" w14:textId="77777777" w:rsidR="00852A09" w:rsidRDefault="00852A09" w:rsidP="0056521C">
      <w:pPr>
        <w:jc w:val="both"/>
        <w:rPr>
          <w:rFonts w:ascii="Arial" w:hAnsi="Arial" w:cs="Arial"/>
        </w:rPr>
      </w:pPr>
    </w:p>
    <w:p w14:paraId="0096348C" w14:textId="77777777" w:rsidR="00852A09" w:rsidRPr="00A85E75" w:rsidRDefault="00852A09" w:rsidP="0056521C">
      <w:pPr>
        <w:jc w:val="both"/>
        <w:rPr>
          <w:rFonts w:ascii="Arial" w:hAnsi="Arial" w:cs="Arial"/>
          <w:b/>
        </w:rPr>
      </w:pPr>
      <w:r w:rsidRPr="00A85E75">
        <w:rPr>
          <w:rFonts w:ascii="Arial" w:hAnsi="Arial" w:cs="Arial"/>
          <w:b/>
        </w:rPr>
        <w:t>Grundlagentraining „Reifen &amp; Räder in der Landwirtschaft“</w:t>
      </w:r>
    </w:p>
    <w:p w14:paraId="1CF5797C" w14:textId="588654EC" w:rsidR="00852A09" w:rsidRDefault="00852A09" w:rsidP="00565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im zweitägigen Grundlagentraining „Reifen &amp; Räder in der Landwirtschaft“, am 14./15. Mai in Landshut, ging es um die Vermittlung einer kompetenten Kundenberatung rund um das spezielle Produktsegment Landwirtschaftsreifen.</w:t>
      </w:r>
      <w:r w:rsidR="00565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die 14 Teilnehmer standen n</w:t>
      </w:r>
      <w:r w:rsidRPr="00A718D5">
        <w:rPr>
          <w:rFonts w:ascii="Arial" w:hAnsi="Arial" w:cs="Arial"/>
        </w:rPr>
        <w:t xml:space="preserve">eben den wichtigsten Informationen zur Reifentechnik und </w:t>
      </w:r>
      <w:r>
        <w:rPr>
          <w:rFonts w:ascii="Arial" w:hAnsi="Arial" w:cs="Arial"/>
        </w:rPr>
        <w:t>-</w:t>
      </w:r>
      <w:r w:rsidRPr="00A718D5">
        <w:rPr>
          <w:rFonts w:ascii="Arial" w:hAnsi="Arial" w:cs="Arial"/>
        </w:rPr>
        <w:t>auswahl die Themen Felgen, Räder und Umbereifung auf dem Lehrplan. Abgerundet w</w:t>
      </w:r>
      <w:r>
        <w:rPr>
          <w:rFonts w:ascii="Arial" w:hAnsi="Arial" w:cs="Arial"/>
        </w:rPr>
        <w:t>u</w:t>
      </w:r>
      <w:r w:rsidRPr="00A718D5">
        <w:rPr>
          <w:rFonts w:ascii="Arial" w:hAnsi="Arial" w:cs="Arial"/>
        </w:rPr>
        <w:t>rd</w:t>
      </w:r>
      <w:r>
        <w:rPr>
          <w:rFonts w:ascii="Arial" w:hAnsi="Arial" w:cs="Arial"/>
        </w:rPr>
        <w:t>e</w:t>
      </w:r>
      <w:r w:rsidRPr="00A718D5">
        <w:rPr>
          <w:rFonts w:ascii="Arial" w:hAnsi="Arial" w:cs="Arial"/>
        </w:rPr>
        <w:t xml:space="preserve"> das </w:t>
      </w:r>
      <w:r>
        <w:rPr>
          <w:rFonts w:ascii="Arial" w:hAnsi="Arial" w:cs="Arial"/>
        </w:rPr>
        <w:t>T</w:t>
      </w:r>
      <w:r w:rsidRPr="00A718D5">
        <w:rPr>
          <w:rFonts w:ascii="Arial" w:hAnsi="Arial" w:cs="Arial"/>
        </w:rPr>
        <w:t>raining durch Informationen zu rechtlichen Grundlagen, Reifenreparatur sowie eine Fachdiskussion über ungewöhnliche Reifeneinsätze und deren Lösungen.</w:t>
      </w:r>
    </w:p>
    <w:p w14:paraId="10425B4F" w14:textId="14065FFB" w:rsidR="00852A09" w:rsidRDefault="00852A09" w:rsidP="00565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RV hatte das Grundlagentraining 2018 </w:t>
      </w:r>
      <w:r w:rsidRPr="00EC5E9F">
        <w:rPr>
          <w:rFonts w:ascii="Arial" w:hAnsi="Arial" w:cs="Arial"/>
        </w:rPr>
        <w:t>in Kooperation mit dem auf Nutzfahrzeugreifen spezialisierten Großhändler Bohnenkamp AG erstmalig konzipiert</w:t>
      </w:r>
      <w:r>
        <w:rPr>
          <w:rFonts w:ascii="Arial" w:hAnsi="Arial" w:cs="Arial"/>
        </w:rPr>
        <w:t xml:space="preserve">. Ein weiterer Termin findet </w:t>
      </w:r>
      <w:r w:rsidR="0056521C">
        <w:rPr>
          <w:rFonts w:ascii="Arial" w:hAnsi="Arial" w:cs="Arial"/>
        </w:rPr>
        <w:t>in Kürze</w:t>
      </w:r>
      <w:r>
        <w:rPr>
          <w:rFonts w:ascii="Arial" w:hAnsi="Arial" w:cs="Arial"/>
        </w:rPr>
        <w:t xml:space="preserve"> in Osnabrück statt, noch ein Lehrgang wird im September in Landshut angeboten.</w:t>
      </w:r>
    </w:p>
    <w:p w14:paraId="5CB5ABF1" w14:textId="77777777" w:rsidR="00852A09" w:rsidRDefault="00852A09" w:rsidP="0056521C">
      <w:pPr>
        <w:jc w:val="both"/>
        <w:rPr>
          <w:rFonts w:ascii="Arial" w:hAnsi="Arial" w:cs="Arial"/>
        </w:rPr>
      </w:pPr>
    </w:p>
    <w:p w14:paraId="409234A0" w14:textId="77777777" w:rsidR="00852A09" w:rsidRPr="00A85E75" w:rsidRDefault="00852A09" w:rsidP="0056521C">
      <w:pPr>
        <w:jc w:val="both"/>
        <w:rPr>
          <w:rFonts w:ascii="Arial" w:hAnsi="Arial" w:cs="Arial"/>
          <w:b/>
        </w:rPr>
      </w:pPr>
      <w:r w:rsidRPr="00A85E75">
        <w:rPr>
          <w:rFonts w:ascii="Arial" w:hAnsi="Arial" w:cs="Arial"/>
          <w:b/>
        </w:rPr>
        <w:t>Serviceberater Nutzfahrzeugreifen: Modul 1 - Markt &amp; Recht</w:t>
      </w:r>
    </w:p>
    <w:p w14:paraId="43F9A7DB" w14:textId="539CD648" w:rsidR="00852A09" w:rsidRDefault="00852A09" w:rsidP="00565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16./17. Mai ging mit dem Modul-Lehrgang „Serviceberater Nutzfahrzeugreifen“ die neueste BRV-Weiterbildung an den Start. Den Auftakt machte Modul 1 mit den </w:t>
      </w:r>
      <w:r>
        <w:rPr>
          <w:rFonts w:ascii="Arial" w:hAnsi="Arial" w:cs="Arial"/>
        </w:rPr>
        <w:lastRenderedPageBreak/>
        <w:t>Themen Mar</w:t>
      </w:r>
      <w:r w:rsidR="004535BC">
        <w:rPr>
          <w:rFonts w:ascii="Arial" w:hAnsi="Arial" w:cs="Arial"/>
        </w:rPr>
        <w:t>kt &amp; Recht. Für die Teilnehmer/i</w:t>
      </w:r>
      <w:r>
        <w:rPr>
          <w:rFonts w:ascii="Arial" w:hAnsi="Arial" w:cs="Arial"/>
        </w:rPr>
        <w:t xml:space="preserve">nnen standen </w:t>
      </w:r>
      <w:r w:rsidRPr="00FC2598">
        <w:rPr>
          <w:rFonts w:ascii="Arial" w:hAnsi="Arial" w:cs="Arial"/>
        </w:rPr>
        <w:t>spezifische Marktdaten, Kundengruppen sowie rechtliche Rahmenbedingungen des Lkw-Reifenersatz</w:t>
      </w:r>
      <w:r w:rsidR="0056521C">
        <w:rPr>
          <w:rFonts w:ascii="Arial" w:hAnsi="Arial" w:cs="Arial"/>
        </w:rPr>
        <w:softHyphen/>
      </w:r>
      <w:r w:rsidRPr="00FC2598">
        <w:rPr>
          <w:rFonts w:ascii="Arial" w:hAnsi="Arial" w:cs="Arial"/>
        </w:rPr>
        <w:t>geschäftes</w:t>
      </w:r>
      <w:r>
        <w:rPr>
          <w:rFonts w:ascii="Arial" w:hAnsi="Arial" w:cs="Arial"/>
        </w:rPr>
        <w:t xml:space="preserve"> auf dem Lehrplan.</w:t>
      </w:r>
    </w:p>
    <w:p w14:paraId="08DD6A52" w14:textId="5944FA9D" w:rsidR="00852A09" w:rsidRPr="004B4808" w:rsidRDefault="00852A09" w:rsidP="00FC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September setzt Modul 2a -</w:t>
      </w:r>
      <w:r w:rsidR="00453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ifentechnik die modulare Weiterbildung fort. Hier werden die Teilnehmer </w:t>
      </w:r>
      <w:r w:rsidRPr="00A30247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A30247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zu den</w:t>
      </w:r>
      <w:r w:rsidRPr="00A30247">
        <w:rPr>
          <w:rFonts w:ascii="Arial" w:hAnsi="Arial" w:cs="Arial"/>
        </w:rPr>
        <w:t xml:space="preserve"> Besonderheiten der Technik von Lkw- und Busreifen, </w:t>
      </w:r>
      <w:r>
        <w:rPr>
          <w:rFonts w:ascii="Arial" w:hAnsi="Arial" w:cs="Arial"/>
        </w:rPr>
        <w:t>den</w:t>
      </w:r>
      <w:r w:rsidRPr="00A30247">
        <w:rPr>
          <w:rFonts w:ascii="Arial" w:hAnsi="Arial" w:cs="Arial"/>
        </w:rPr>
        <w:t xml:space="preserve"> Einflussfaktoren auf Laufleistung, Abrieb und Reifenschäden sowie Einsatzkriterien und Reifenauswahl</w:t>
      </w:r>
      <w:r>
        <w:rPr>
          <w:rFonts w:ascii="Arial" w:hAnsi="Arial" w:cs="Arial"/>
        </w:rPr>
        <w:t xml:space="preserve"> unterrichtet</w:t>
      </w:r>
      <w:r w:rsidRPr="00A30247">
        <w:rPr>
          <w:rFonts w:ascii="Arial" w:hAnsi="Arial" w:cs="Arial"/>
        </w:rPr>
        <w:t>.</w:t>
      </w:r>
    </w:p>
    <w:p w14:paraId="31446FD5" w14:textId="77777777" w:rsidR="00852A09" w:rsidRDefault="00852A09" w:rsidP="00FC05F1">
      <w:pPr>
        <w:jc w:val="both"/>
        <w:rPr>
          <w:rFonts w:ascii="Arial" w:hAnsi="Arial" w:cs="Arial"/>
        </w:rPr>
      </w:pPr>
    </w:p>
    <w:p w14:paraId="29830005" w14:textId="77777777" w:rsidR="00852A09" w:rsidRPr="00A85E75" w:rsidRDefault="00852A09" w:rsidP="00FC05F1">
      <w:pPr>
        <w:jc w:val="both"/>
        <w:rPr>
          <w:rFonts w:ascii="Arial" w:hAnsi="Arial" w:cs="Arial"/>
          <w:b/>
        </w:rPr>
      </w:pPr>
      <w:r w:rsidRPr="00A85E75">
        <w:rPr>
          <w:rFonts w:ascii="Arial" w:hAnsi="Arial" w:cs="Arial"/>
          <w:b/>
        </w:rPr>
        <w:t>Reife</w:t>
      </w:r>
      <w:r>
        <w:rPr>
          <w:rFonts w:ascii="Arial" w:hAnsi="Arial" w:cs="Arial"/>
          <w:b/>
        </w:rPr>
        <w:t>nfachverkäufer (Point of Sales)</w:t>
      </w:r>
    </w:p>
    <w:p w14:paraId="21A477CA" w14:textId="1D0AC1C8" w:rsidR="00852A09" w:rsidRDefault="00852A09" w:rsidP="00FC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m 20.</w:t>
      </w:r>
      <w:r w:rsidR="00FC05F1">
        <w:rPr>
          <w:rFonts w:ascii="Arial" w:hAnsi="Arial" w:cs="Arial"/>
        </w:rPr>
        <w:t>-</w:t>
      </w:r>
      <w:r>
        <w:rPr>
          <w:rFonts w:ascii="Arial" w:hAnsi="Arial" w:cs="Arial"/>
        </w:rPr>
        <w:t>25. Mai fand der bekannte BRV-Lehrgang „Reifenfachverkäufer (Point of Sale</w:t>
      </w:r>
      <w:r w:rsidR="001866C3">
        <w:rPr>
          <w:rFonts w:ascii="Arial" w:hAnsi="Arial" w:cs="Arial"/>
        </w:rPr>
        <w:t>s)“ statt. Die zehn Teilnehmer/i</w:t>
      </w:r>
      <w:r>
        <w:rPr>
          <w:rFonts w:ascii="Arial" w:hAnsi="Arial" w:cs="Arial"/>
        </w:rPr>
        <w:t xml:space="preserve">nnen lernten innerhalb des fünftägigen Seminars wichtige Instrumente für den Point of Sales kennen und anwenden. Dazu zählt u.a. die </w:t>
      </w:r>
      <w:r w:rsidR="009024E5">
        <w:rPr>
          <w:rFonts w:ascii="Arial" w:hAnsi="Arial" w:cs="Arial"/>
        </w:rPr>
        <w:t>A</w:t>
      </w:r>
      <w:r>
        <w:rPr>
          <w:rFonts w:ascii="Arial" w:hAnsi="Arial" w:cs="Arial"/>
        </w:rPr>
        <w:t>nalyse des Kunden</w:t>
      </w:r>
      <w:r w:rsidR="009024E5">
        <w:rPr>
          <w:rFonts w:ascii="Arial" w:hAnsi="Arial" w:cs="Arial"/>
        </w:rPr>
        <w:t>bedarfs</w:t>
      </w:r>
      <w:r>
        <w:rPr>
          <w:rFonts w:ascii="Arial" w:hAnsi="Arial" w:cs="Arial"/>
        </w:rPr>
        <w:t xml:space="preserve"> und die sichere Führung des Verkaufsgesprächs.</w:t>
      </w:r>
    </w:p>
    <w:p w14:paraId="3D944E29" w14:textId="465E7D78" w:rsidR="00852A09" w:rsidRDefault="00852A09" w:rsidP="00FC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dem erlernten Wissen meisterten all</w:t>
      </w:r>
      <w:r w:rsidR="004535B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ie Prüfungen und absolvierten insgesamt den Lehrgang mit einer „Zwei“ im Schulnotensystem. Diesmal gab es zwei Lehrgangsbeste: Sven Potrikus von </w:t>
      </w:r>
      <w:r w:rsidRPr="00D66F80">
        <w:rPr>
          <w:rFonts w:ascii="Arial" w:hAnsi="Arial" w:cs="Arial"/>
        </w:rPr>
        <w:t>W. Johann GmbH Premio Reifen+Autoservice</w:t>
      </w:r>
      <w:r>
        <w:rPr>
          <w:rFonts w:ascii="Arial" w:hAnsi="Arial" w:cs="Arial"/>
        </w:rPr>
        <w:t xml:space="preserve"> und Julian Simon von </w:t>
      </w:r>
      <w:r w:rsidRPr="00D66F80">
        <w:rPr>
          <w:rFonts w:ascii="Arial" w:hAnsi="Arial" w:cs="Arial"/>
        </w:rPr>
        <w:t>Rieger &amp; Ludwig GmbH</w:t>
      </w:r>
      <w:r>
        <w:rPr>
          <w:rFonts w:ascii="Arial" w:hAnsi="Arial" w:cs="Arial"/>
        </w:rPr>
        <w:t xml:space="preserve">. </w:t>
      </w:r>
      <w:r w:rsidRPr="00D66F80">
        <w:rPr>
          <w:rFonts w:ascii="Arial" w:hAnsi="Arial" w:cs="Arial"/>
        </w:rPr>
        <w:t>Für ihre hervorragenden Leistungen wurde ihnen vom BRV eine anteilige Beteiligung an einem</w:t>
      </w:r>
      <w:r>
        <w:rPr>
          <w:rFonts w:ascii="Arial" w:hAnsi="Arial" w:cs="Arial"/>
        </w:rPr>
        <w:t xml:space="preserve"> BRV-</w:t>
      </w:r>
      <w:r w:rsidRPr="00D66F80">
        <w:rPr>
          <w:rFonts w:ascii="Arial" w:hAnsi="Arial" w:cs="Arial"/>
        </w:rPr>
        <w:t>Lehrgang zugesagt.</w:t>
      </w:r>
    </w:p>
    <w:p w14:paraId="7D874332" w14:textId="77777777" w:rsidR="00852A09" w:rsidRDefault="00852A09" w:rsidP="00FC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 Dank geht an den Sponsor Goodyear. Als Mitglied der Prüfungskommission unterstützte der Goodyear-Vertreter Tibor Gohmert den Lehrgang.</w:t>
      </w:r>
    </w:p>
    <w:p w14:paraId="15BD8839" w14:textId="77777777" w:rsidR="00767CFA" w:rsidRDefault="00767CFA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7D8DB53" w14:textId="5F8BAB0F" w:rsidR="00FC05F1" w:rsidRDefault="009024E5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diesem Jahr finden neben Modul 2</w:t>
      </w:r>
      <w:r w:rsidR="00D52F9F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zum Lehrgang „Serviceberater Nutz</w:t>
      </w:r>
      <w:r>
        <w:rPr>
          <w:rFonts w:ascii="Arial" w:hAnsi="Arial" w:cs="Arial"/>
          <w:szCs w:val="22"/>
        </w:rPr>
        <w:softHyphen/>
        <w:t xml:space="preserve">fahrzeugreifen“ u.a. noch </w:t>
      </w:r>
      <w:r w:rsidR="005569D1">
        <w:rPr>
          <w:rFonts w:ascii="Arial" w:hAnsi="Arial" w:cs="Arial"/>
          <w:szCs w:val="22"/>
        </w:rPr>
        <w:t>eine Weiterbildung zum</w:t>
      </w:r>
      <w:r w:rsidR="00D52F9F">
        <w:rPr>
          <w:rFonts w:ascii="Arial" w:hAnsi="Arial" w:cs="Arial"/>
          <w:szCs w:val="22"/>
        </w:rPr>
        <w:t xml:space="preserve"> Kfz-Serviceberater sowie </w:t>
      </w:r>
      <w:r>
        <w:rPr>
          <w:rFonts w:ascii="Arial" w:hAnsi="Arial" w:cs="Arial"/>
          <w:szCs w:val="22"/>
        </w:rPr>
        <w:t xml:space="preserve">zwei Grundlagentrainings zu EM-Reifen statt. Schnell sein lohnt sich, denn auch die Lehrgänge des 2. Halbjahres sind schon gut gebucht. </w:t>
      </w:r>
      <w:r w:rsidR="004535BC">
        <w:rPr>
          <w:rFonts w:ascii="Arial" w:hAnsi="Arial" w:cs="Arial"/>
          <w:szCs w:val="22"/>
        </w:rPr>
        <w:t xml:space="preserve">Mehr Infos </w:t>
      </w:r>
      <w:r w:rsidR="00FC05F1">
        <w:rPr>
          <w:rFonts w:ascii="Arial" w:hAnsi="Arial" w:cs="Arial"/>
          <w:szCs w:val="22"/>
        </w:rPr>
        <w:t xml:space="preserve">und die Online-Anmeldung </w:t>
      </w:r>
      <w:r w:rsidR="004535BC">
        <w:rPr>
          <w:rFonts w:ascii="Arial" w:hAnsi="Arial" w:cs="Arial"/>
          <w:szCs w:val="22"/>
        </w:rPr>
        <w:t xml:space="preserve">zu den BRV-Weiterbildungsangeboten </w:t>
      </w:r>
      <w:r w:rsidR="00F071FA">
        <w:rPr>
          <w:rFonts w:ascii="Arial" w:hAnsi="Arial" w:cs="Arial"/>
          <w:szCs w:val="22"/>
        </w:rPr>
        <w:t>gibt es</w:t>
      </w:r>
      <w:r w:rsidR="004535BC">
        <w:rPr>
          <w:rFonts w:ascii="Arial" w:hAnsi="Arial" w:cs="Arial"/>
          <w:szCs w:val="22"/>
        </w:rPr>
        <w:t xml:space="preserve"> </w:t>
      </w:r>
      <w:r w:rsidR="005569D1">
        <w:rPr>
          <w:rFonts w:ascii="Arial" w:hAnsi="Arial" w:cs="Arial"/>
          <w:szCs w:val="22"/>
        </w:rPr>
        <w:t>auf der Verbandswebsite:</w:t>
      </w:r>
      <w:r w:rsidR="004535BC">
        <w:rPr>
          <w:rFonts w:ascii="Arial" w:hAnsi="Arial" w:cs="Arial"/>
          <w:szCs w:val="22"/>
        </w:rPr>
        <w:t xml:space="preserve"> </w:t>
      </w:r>
      <w:hyperlink r:id="rId9" w:history="1">
        <w:r w:rsidR="004535BC" w:rsidRPr="00C15234">
          <w:rPr>
            <w:rStyle w:val="Hyperlink"/>
            <w:rFonts w:ascii="Arial" w:hAnsi="Arial" w:cs="Arial"/>
            <w:szCs w:val="22"/>
          </w:rPr>
          <w:t>https://www.bundesverband-reifenhandel.de/mitglieder/aus-und-weiterbildung/</w:t>
        </w:r>
      </w:hyperlink>
      <w:r w:rsidR="004535BC">
        <w:rPr>
          <w:rFonts w:ascii="Arial" w:hAnsi="Arial" w:cs="Arial"/>
          <w:szCs w:val="22"/>
        </w:rPr>
        <w:t xml:space="preserve">. </w:t>
      </w:r>
    </w:p>
    <w:p w14:paraId="30C7BF77" w14:textId="4E457B8C" w:rsidR="004535BC" w:rsidRDefault="004535B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5744E98C" w14:textId="77777777" w:rsidR="0056521C" w:rsidRDefault="0056521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10F20258" w14:textId="74590831" w:rsidR="00767CFA" w:rsidRPr="00767CFA" w:rsidRDefault="00A40165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ink zum Bild</w:t>
      </w:r>
      <w:r w:rsidR="00BC6503">
        <w:rPr>
          <w:rFonts w:ascii="Arial" w:hAnsi="Arial" w:cs="Arial"/>
          <w:b/>
          <w:szCs w:val="22"/>
        </w:rPr>
        <w:t>er</w:t>
      </w:r>
      <w:bookmarkStart w:id="0" w:name="_GoBack"/>
      <w:bookmarkEnd w:id="0"/>
      <w:r>
        <w:rPr>
          <w:rFonts w:ascii="Arial" w:hAnsi="Arial" w:cs="Arial"/>
          <w:b/>
          <w:szCs w:val="22"/>
        </w:rPr>
        <w:t>download:</w:t>
      </w:r>
    </w:p>
    <w:p w14:paraId="608D5374" w14:textId="437951FE" w:rsidR="00254AB4" w:rsidRPr="00254AB4" w:rsidRDefault="00254AB4">
      <w:pPr>
        <w:rPr>
          <w:rFonts w:ascii="Arial" w:hAnsi="Arial" w:cs="Arial"/>
        </w:rPr>
      </w:pPr>
      <w:hyperlink r:id="rId10" w:history="1">
        <w:r w:rsidRPr="00254AB4">
          <w:rPr>
            <w:rStyle w:val="Hyperlink"/>
            <w:rFonts w:ascii="Arial" w:hAnsi="Arial" w:cs="Arial"/>
          </w:rPr>
          <w:t>https://www.bundesverband-reifenhandel.de/presse/pressemitteilungen/news/brv-weiterbildungsangebote-sind-gut-gefragt/?tx_news_pi1%5Bcontroller%5D=News&amp;tx_news_pi1%5Baction%5D=detail&amp;cHash=fc004ed98404c61b53437bde723353f8</w:t>
        </w:r>
      </w:hyperlink>
    </w:p>
    <w:p w14:paraId="78A6454F" w14:textId="28C769A6" w:rsidR="0056521C" w:rsidRDefault="0056521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7D3E930D" w14:textId="77777777" w:rsidR="00767CFA" w:rsidRPr="00767CFA" w:rsidRDefault="00767CFA" w:rsidP="009D08F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2"/>
        </w:rPr>
      </w:pPr>
      <w:r w:rsidRPr="00767CFA">
        <w:rPr>
          <w:rFonts w:ascii="Arial" w:hAnsi="Arial" w:cs="Arial"/>
          <w:b/>
          <w:szCs w:val="22"/>
        </w:rPr>
        <w:lastRenderedPageBreak/>
        <w:t>Bildtexte:</w:t>
      </w:r>
    </w:p>
    <w:p w14:paraId="7B9E9CBA" w14:textId="0C410F92" w:rsidR="00767CFA" w:rsidRPr="009D08FF" w:rsidRDefault="009D08FF" w:rsidP="009D08F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D08FF">
        <w:rPr>
          <w:rFonts w:ascii="Arial" w:hAnsi="Arial" w:cs="Arial"/>
          <w:b/>
          <w:sz w:val="20"/>
          <w:szCs w:val="20"/>
        </w:rPr>
        <w:t>Zur Bilddatei PI19061401_BRV_Lehrgänge_Mai_1_Grundlagentraining_Landwirtschaftsreifen.jpg</w:t>
      </w:r>
      <w:r w:rsidR="00767CFA" w:rsidRPr="009D08FF">
        <w:rPr>
          <w:rFonts w:ascii="Arial" w:hAnsi="Arial" w:cs="Arial"/>
          <w:b/>
          <w:sz w:val="20"/>
          <w:szCs w:val="20"/>
        </w:rPr>
        <w:t>:</w:t>
      </w:r>
    </w:p>
    <w:p w14:paraId="2F2C64CA" w14:textId="242E3229" w:rsidR="005805A6" w:rsidRDefault="00BD4658" w:rsidP="009D08F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Teilnehmer des Grundlagentrainings „Reifen &amp; Räder in der Landwirtschaft“ in Landshut.</w:t>
      </w:r>
      <w:r w:rsidR="008F668B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A831AC" wp14:editId="307E45F5">
                <wp:simplePos x="0" y="0"/>
                <wp:positionH relativeFrom="page">
                  <wp:posOffset>908050</wp:posOffset>
                </wp:positionH>
                <wp:positionV relativeFrom="page">
                  <wp:posOffset>836104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FA185" w14:textId="77777777" w:rsidR="008F668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C8425FC" w14:textId="77777777" w:rsidR="008F668B" w:rsidRPr="003B4989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04B21702" w14:textId="77777777" w:rsidR="008F668B" w:rsidRPr="003B4989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3F294EC4" w14:textId="77777777" w:rsidR="008F668B" w:rsidRPr="0067253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2EBF8108" w14:textId="77777777" w:rsidR="008F668B" w:rsidRPr="0067253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03C5E2DB" w14:textId="77777777" w:rsidR="008F668B" w:rsidRPr="0067253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5pt;margin-top:658.3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" fillcolor="#ebebeb" stroked="f">
                <v:textbox inset="5mm,3mm,,2.5mm">
                  <w:txbxContent>
                    <w:p w14:paraId="041FA185" w14:textId="77777777" w:rsidR="008F668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C8425FC" w14:textId="77777777" w:rsidR="008F668B" w:rsidRPr="003B4989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04B21702" w14:textId="77777777" w:rsidR="008F668B" w:rsidRPr="003B4989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3F294EC4" w14:textId="77777777" w:rsidR="008F668B" w:rsidRPr="0067253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2EBF8108" w14:textId="77777777" w:rsidR="008F668B" w:rsidRPr="0067253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03C5E2DB" w14:textId="77777777" w:rsidR="008F668B" w:rsidRPr="0067253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p w14:paraId="19EF201F" w14:textId="659B2757" w:rsidR="00767CFA" w:rsidRPr="009D08FF" w:rsidRDefault="009D08FF" w:rsidP="009D08F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D08FF">
        <w:rPr>
          <w:rFonts w:ascii="Arial" w:hAnsi="Arial" w:cs="Arial"/>
          <w:b/>
          <w:sz w:val="20"/>
          <w:szCs w:val="20"/>
        </w:rPr>
        <w:t>Zur Bilddatei PI19061401_BRV_Lehrgänge_Mai_2_Serviceberater_Nfz_Reifen_Modul_1.jpg:</w:t>
      </w:r>
    </w:p>
    <w:p w14:paraId="05B01776" w14:textId="7282EF96" w:rsidR="00767CFA" w:rsidRDefault="00BD4658" w:rsidP="009D08F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Teilnehmer/innen des 1. Moduls im neuen BRV-Lehrgang „Serviceberater Nutzfahrzeugreifen“ im Mai in Göttingen</w:t>
      </w:r>
      <w:r w:rsidR="00A071DE">
        <w:rPr>
          <w:rFonts w:ascii="Arial" w:hAnsi="Arial" w:cs="Arial"/>
          <w:szCs w:val="22"/>
        </w:rPr>
        <w:t>.</w:t>
      </w:r>
    </w:p>
    <w:p w14:paraId="1B47224B" w14:textId="37A1BD96" w:rsidR="00BD4658" w:rsidRPr="009D08FF" w:rsidRDefault="009D08FF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D08FF">
        <w:rPr>
          <w:rFonts w:ascii="Arial" w:hAnsi="Arial" w:cs="Arial"/>
          <w:b/>
          <w:sz w:val="20"/>
          <w:szCs w:val="20"/>
        </w:rPr>
        <w:t>Zur Bilddatei PI19061401_BRV_Lehrgänge_Mai_3_RFV_PoS_Gruppenbild.JPG:</w:t>
      </w:r>
    </w:p>
    <w:p w14:paraId="6247DA72" w14:textId="29B24C77" w:rsidR="00BD4658" w:rsidRDefault="00BD4658" w:rsidP="009D08F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ilnehmer/innen und Prüfungskommission des Mai-Lehrgangs zum BRV-Reifenfachverkäufer (PoS).</w:t>
      </w:r>
    </w:p>
    <w:p w14:paraId="382C2AC7" w14:textId="2CBB5743" w:rsidR="00BD4658" w:rsidRPr="009D08FF" w:rsidRDefault="009D08FF" w:rsidP="009D08F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D08FF">
        <w:rPr>
          <w:rFonts w:ascii="Arial" w:hAnsi="Arial" w:cs="Arial"/>
          <w:b/>
          <w:sz w:val="20"/>
          <w:szCs w:val="20"/>
        </w:rPr>
        <w:t>Zur Bilddatei PI19061401_BRV_Lehrgänge_Mai_4_RFV_PoS_Lehrgangsbeste.JPG:</w:t>
      </w:r>
    </w:p>
    <w:p w14:paraId="41273E5B" w14:textId="2D8FFF59" w:rsidR="00BD4658" w:rsidRDefault="00BD4658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beiden Lehrgangsbesten des Reifenfachverkäuferlehrgangs: Julian Simon und Sven Potrikus mit BRV-Geschäftsführer </w:t>
      </w:r>
      <w:r w:rsidR="001C304A">
        <w:rPr>
          <w:rFonts w:ascii="Arial" w:hAnsi="Arial" w:cs="Arial"/>
          <w:szCs w:val="22"/>
        </w:rPr>
        <w:t>Yorick M. Lowin und Goodyear-Vertreter Tibor Gohmert.</w:t>
      </w:r>
    </w:p>
    <w:p w14:paraId="3CE2FE50" w14:textId="77777777" w:rsidR="000D7A93" w:rsidRDefault="000D7A93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sectPr w:rsidR="000D7A93" w:rsidSect="00901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BDC7" w14:textId="77777777" w:rsidR="00ED6771" w:rsidRDefault="00ED6771" w:rsidP="00A505F1">
      <w:r>
        <w:separator/>
      </w:r>
    </w:p>
  </w:endnote>
  <w:endnote w:type="continuationSeparator" w:id="0">
    <w:p w14:paraId="22088D06" w14:textId="77777777" w:rsidR="00ED6771" w:rsidRDefault="00ED6771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40AF" w14:textId="77777777" w:rsidR="00450583" w:rsidRDefault="004505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BC6503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BC6503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BC6503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BC6503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1D9EC100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FB50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175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1D9EC100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FB501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175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BC6503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BC6503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BC6503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BC6503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865C8" w14:textId="77777777" w:rsidR="00ED6771" w:rsidRDefault="00ED6771" w:rsidP="00A505F1">
      <w:r>
        <w:separator/>
      </w:r>
    </w:p>
  </w:footnote>
  <w:footnote w:type="continuationSeparator" w:id="0">
    <w:p w14:paraId="233AF577" w14:textId="77777777" w:rsidR="00ED6771" w:rsidRDefault="00ED6771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61FF" w14:textId="77777777" w:rsidR="00450583" w:rsidRDefault="004505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64C7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D5BCA"/>
    <w:rsid w:val="000D7A93"/>
    <w:rsid w:val="000E7B9C"/>
    <w:rsid w:val="000F6C97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81E26"/>
    <w:rsid w:val="00182F41"/>
    <w:rsid w:val="001866C3"/>
    <w:rsid w:val="00190D3F"/>
    <w:rsid w:val="0019219D"/>
    <w:rsid w:val="00196F2D"/>
    <w:rsid w:val="001A2556"/>
    <w:rsid w:val="001A6DA3"/>
    <w:rsid w:val="001A7905"/>
    <w:rsid w:val="001B0A0C"/>
    <w:rsid w:val="001B4066"/>
    <w:rsid w:val="001B5B45"/>
    <w:rsid w:val="001C233F"/>
    <w:rsid w:val="001C2695"/>
    <w:rsid w:val="001C304A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CD5"/>
    <w:rsid w:val="00242CD8"/>
    <w:rsid w:val="00244A56"/>
    <w:rsid w:val="00244F1A"/>
    <w:rsid w:val="00254AB4"/>
    <w:rsid w:val="00254C7E"/>
    <w:rsid w:val="002552F7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C1801"/>
    <w:rsid w:val="003C1B85"/>
    <w:rsid w:val="003C1FD1"/>
    <w:rsid w:val="003D1F98"/>
    <w:rsid w:val="003D25B0"/>
    <w:rsid w:val="003D3F7A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35BC"/>
    <w:rsid w:val="004544B8"/>
    <w:rsid w:val="00490C3E"/>
    <w:rsid w:val="0049157B"/>
    <w:rsid w:val="0049182B"/>
    <w:rsid w:val="004A0F6B"/>
    <w:rsid w:val="004A3F94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0D60"/>
    <w:rsid w:val="00522BF2"/>
    <w:rsid w:val="005256D2"/>
    <w:rsid w:val="00534478"/>
    <w:rsid w:val="00535D00"/>
    <w:rsid w:val="00540177"/>
    <w:rsid w:val="005415F6"/>
    <w:rsid w:val="005432FD"/>
    <w:rsid w:val="0054643F"/>
    <w:rsid w:val="005527C2"/>
    <w:rsid w:val="0055585D"/>
    <w:rsid w:val="005569D1"/>
    <w:rsid w:val="005576FF"/>
    <w:rsid w:val="005637D0"/>
    <w:rsid w:val="0056446B"/>
    <w:rsid w:val="0056521C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81849"/>
    <w:rsid w:val="0069132E"/>
    <w:rsid w:val="00693A33"/>
    <w:rsid w:val="00697567"/>
    <w:rsid w:val="006A6B17"/>
    <w:rsid w:val="006B67E5"/>
    <w:rsid w:val="006C47C3"/>
    <w:rsid w:val="006C70D4"/>
    <w:rsid w:val="006D66F1"/>
    <w:rsid w:val="006E11CF"/>
    <w:rsid w:val="006E17F7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60BB9"/>
    <w:rsid w:val="00761AE1"/>
    <w:rsid w:val="00767CFA"/>
    <w:rsid w:val="0077448B"/>
    <w:rsid w:val="00774B42"/>
    <w:rsid w:val="00780C4E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08AD"/>
    <w:rsid w:val="007F385F"/>
    <w:rsid w:val="007F677C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51D47"/>
    <w:rsid w:val="00852A09"/>
    <w:rsid w:val="0086475E"/>
    <w:rsid w:val="008663DC"/>
    <w:rsid w:val="00873042"/>
    <w:rsid w:val="008912A4"/>
    <w:rsid w:val="008A06CB"/>
    <w:rsid w:val="008D429A"/>
    <w:rsid w:val="008E1A83"/>
    <w:rsid w:val="008E46F4"/>
    <w:rsid w:val="008E6C01"/>
    <w:rsid w:val="008F15CC"/>
    <w:rsid w:val="008F2752"/>
    <w:rsid w:val="008F561B"/>
    <w:rsid w:val="008F668B"/>
    <w:rsid w:val="00900613"/>
    <w:rsid w:val="00901708"/>
    <w:rsid w:val="009018D4"/>
    <w:rsid w:val="009024E5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E2E64"/>
    <w:rsid w:val="009F0C17"/>
    <w:rsid w:val="009F51CD"/>
    <w:rsid w:val="00A036EE"/>
    <w:rsid w:val="00A071DE"/>
    <w:rsid w:val="00A1025E"/>
    <w:rsid w:val="00A159FB"/>
    <w:rsid w:val="00A31706"/>
    <w:rsid w:val="00A32C8B"/>
    <w:rsid w:val="00A37E00"/>
    <w:rsid w:val="00A40165"/>
    <w:rsid w:val="00A505F1"/>
    <w:rsid w:val="00A52A24"/>
    <w:rsid w:val="00A6590F"/>
    <w:rsid w:val="00A72557"/>
    <w:rsid w:val="00A85AB1"/>
    <w:rsid w:val="00A91CB7"/>
    <w:rsid w:val="00A9305A"/>
    <w:rsid w:val="00A937B5"/>
    <w:rsid w:val="00AA1E71"/>
    <w:rsid w:val="00AA5D89"/>
    <w:rsid w:val="00AB0D90"/>
    <w:rsid w:val="00AC750E"/>
    <w:rsid w:val="00AD1E66"/>
    <w:rsid w:val="00AE5BFB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7F01"/>
    <w:rsid w:val="00B97F53"/>
    <w:rsid w:val="00BA1215"/>
    <w:rsid w:val="00BA7476"/>
    <w:rsid w:val="00BB09D4"/>
    <w:rsid w:val="00BB0A77"/>
    <w:rsid w:val="00BB2436"/>
    <w:rsid w:val="00BB3DDA"/>
    <w:rsid w:val="00BC4091"/>
    <w:rsid w:val="00BC5DA8"/>
    <w:rsid w:val="00BC6503"/>
    <w:rsid w:val="00BD0068"/>
    <w:rsid w:val="00BD10EE"/>
    <w:rsid w:val="00BD4658"/>
    <w:rsid w:val="00BE06E5"/>
    <w:rsid w:val="00BF3D23"/>
    <w:rsid w:val="00C057EB"/>
    <w:rsid w:val="00C251BD"/>
    <w:rsid w:val="00C26D93"/>
    <w:rsid w:val="00C31645"/>
    <w:rsid w:val="00C32AD4"/>
    <w:rsid w:val="00C32CC7"/>
    <w:rsid w:val="00C402C6"/>
    <w:rsid w:val="00C414BE"/>
    <w:rsid w:val="00C56DB0"/>
    <w:rsid w:val="00C60F3F"/>
    <w:rsid w:val="00C6724E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D6FC0"/>
    <w:rsid w:val="00CF3136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52F9F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E6D4E"/>
    <w:rsid w:val="00DF208C"/>
    <w:rsid w:val="00E004B0"/>
    <w:rsid w:val="00E05095"/>
    <w:rsid w:val="00E101BC"/>
    <w:rsid w:val="00E133DA"/>
    <w:rsid w:val="00E24BEE"/>
    <w:rsid w:val="00E318EC"/>
    <w:rsid w:val="00E53668"/>
    <w:rsid w:val="00E648BB"/>
    <w:rsid w:val="00E86264"/>
    <w:rsid w:val="00E90686"/>
    <w:rsid w:val="00EB0D6B"/>
    <w:rsid w:val="00EB20DE"/>
    <w:rsid w:val="00EB7C14"/>
    <w:rsid w:val="00EC17DD"/>
    <w:rsid w:val="00ED4B45"/>
    <w:rsid w:val="00ED6771"/>
    <w:rsid w:val="00EE1B03"/>
    <w:rsid w:val="00EE2133"/>
    <w:rsid w:val="00EE3041"/>
    <w:rsid w:val="00EE4E13"/>
    <w:rsid w:val="00EE7E86"/>
    <w:rsid w:val="00EF1D59"/>
    <w:rsid w:val="00EF6D38"/>
    <w:rsid w:val="00F0559F"/>
    <w:rsid w:val="00F071FA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4450"/>
    <w:rsid w:val="00F76FC0"/>
    <w:rsid w:val="00F81B70"/>
    <w:rsid w:val="00F86A6B"/>
    <w:rsid w:val="00F90961"/>
    <w:rsid w:val="00F96A6C"/>
    <w:rsid w:val="00FA66DC"/>
    <w:rsid w:val="00FB17F6"/>
    <w:rsid w:val="00FB5011"/>
    <w:rsid w:val="00FC05F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undesverband-reifenhandel.de/presse/pressemitteilungen/news/brv-weiterbildungsangebote-sind-gut-gefragt/?tx_news_pi1%5Bcontroller%5D=News&amp;tx_news_pi1%5Baction%5D=detail&amp;cHash=fc004ed98404c61b53437bde723353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undesverband-reifenhandel.de/mitglieder/aus-und-weiterbildun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B4A1D-0BC4-4651-B6B7-FC0836C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2</cp:revision>
  <cp:lastPrinted>2019-05-25T08:52:00Z</cp:lastPrinted>
  <dcterms:created xsi:type="dcterms:W3CDTF">2019-06-14T06:59:00Z</dcterms:created>
  <dcterms:modified xsi:type="dcterms:W3CDTF">2019-06-14T08:45:00Z</dcterms:modified>
</cp:coreProperties>
</file>